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8A8B70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5AB64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20E8AE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F33E45" w14:textId="1B83890A" w:rsidR="009E6CB7" w:rsidRPr="00D47EEA" w:rsidRDefault="00245EBB" w:rsidP="00245EBB">
            <w:pPr>
              <w:jc w:val="right"/>
            </w:pPr>
            <w:r w:rsidRPr="00245EBB">
              <w:rPr>
                <w:sz w:val="40"/>
              </w:rPr>
              <w:t>ECE</w:t>
            </w:r>
            <w:r>
              <w:t>/TRANS/WP.29/2025/135</w:t>
            </w:r>
          </w:p>
        </w:tc>
      </w:tr>
      <w:tr w:rsidR="009E6CB7" w14:paraId="31EAA8D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B8373B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9DC514" wp14:editId="409E8A2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FA44D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01B02B" w14:textId="77777777" w:rsidR="009E6CB7" w:rsidRDefault="00245EBB" w:rsidP="00245EBB">
            <w:pPr>
              <w:spacing w:before="240" w:line="240" w:lineRule="exact"/>
            </w:pPr>
            <w:r>
              <w:t>Distr.: General</w:t>
            </w:r>
          </w:p>
          <w:p w14:paraId="76075017" w14:textId="5549DEA0" w:rsidR="00245EBB" w:rsidRDefault="00F0550E" w:rsidP="00245EBB">
            <w:pPr>
              <w:spacing w:line="240" w:lineRule="exact"/>
            </w:pPr>
            <w:r>
              <w:t>20</w:t>
            </w:r>
            <w:r w:rsidR="00245EBB">
              <w:t xml:space="preserve"> August 2025</w:t>
            </w:r>
          </w:p>
          <w:p w14:paraId="228ABD10" w14:textId="77777777" w:rsidR="00245EBB" w:rsidRDefault="00245EBB" w:rsidP="00245EBB">
            <w:pPr>
              <w:spacing w:line="240" w:lineRule="exact"/>
            </w:pPr>
          </w:p>
          <w:p w14:paraId="782EAE89" w14:textId="3F83C0DD" w:rsidR="00245EBB" w:rsidRDefault="00245EBB" w:rsidP="00245EBB">
            <w:pPr>
              <w:spacing w:line="240" w:lineRule="exact"/>
            </w:pPr>
            <w:r>
              <w:t>Original: English</w:t>
            </w:r>
          </w:p>
        </w:tc>
      </w:tr>
    </w:tbl>
    <w:p w14:paraId="0289C09C" w14:textId="77777777" w:rsidR="00C343C2" w:rsidRPr="001D703D" w:rsidRDefault="00C343C2" w:rsidP="00C343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9AEDAE3" w14:textId="77777777" w:rsidR="00C343C2" w:rsidRPr="001D703D" w:rsidRDefault="00C343C2" w:rsidP="00C343C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4103BD7" w14:textId="77777777" w:rsidR="00C343C2" w:rsidRPr="001D703D" w:rsidRDefault="00C343C2" w:rsidP="00C343C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3DD47DF3" w14:textId="77777777" w:rsidR="00C343C2" w:rsidRPr="001D703D" w:rsidRDefault="00C343C2" w:rsidP="00C343C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1BF09AC3" w14:textId="77777777" w:rsidR="00C343C2" w:rsidRPr="001D703D" w:rsidRDefault="00C343C2" w:rsidP="00C343C2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786DE941" w14:textId="17CCFF29" w:rsidR="00C343C2" w:rsidRPr="001D703D" w:rsidRDefault="00C343C2" w:rsidP="00C343C2">
      <w:r w:rsidRPr="001D703D">
        <w:t>Ite</w:t>
      </w:r>
      <w:r w:rsidRPr="0012673E">
        <w:t>m 4.</w:t>
      </w:r>
      <w:r>
        <w:t>9</w:t>
      </w:r>
      <w:r w:rsidRPr="0012673E">
        <w:t>.</w:t>
      </w:r>
      <w:r w:rsidR="00002AB7">
        <w:t>16</w:t>
      </w:r>
      <w:r>
        <w:t xml:space="preserve"> </w:t>
      </w:r>
      <w:r w:rsidRPr="001D703D">
        <w:t>of the provisional agenda</w:t>
      </w:r>
    </w:p>
    <w:p w14:paraId="2B9A4838" w14:textId="77777777" w:rsidR="00C343C2" w:rsidRDefault="00C343C2" w:rsidP="00C343C2">
      <w:pPr>
        <w:rPr>
          <w:b/>
        </w:rPr>
      </w:pPr>
      <w:r>
        <w:rPr>
          <w:b/>
        </w:rPr>
        <w:t>1958 Agreement:</w:t>
      </w:r>
    </w:p>
    <w:p w14:paraId="58D14B82" w14:textId="77777777" w:rsidR="00C343C2" w:rsidRDefault="00C343C2" w:rsidP="00C343C2">
      <w:pPr>
        <w:rPr>
          <w:b/>
        </w:rPr>
      </w:pPr>
      <w:r>
        <w:rPr>
          <w:b/>
        </w:rPr>
        <w:t>Consideration of draft amendments to existing</w:t>
      </w:r>
    </w:p>
    <w:p w14:paraId="704A98C9" w14:textId="77777777" w:rsidR="00C343C2" w:rsidRDefault="00C343C2" w:rsidP="00C343C2">
      <w:pPr>
        <w:rPr>
          <w:b/>
          <w:bCs/>
        </w:rPr>
      </w:pPr>
      <w:r>
        <w:rPr>
          <w:b/>
        </w:rPr>
        <w:t>UN Regulations submitted by GRSP</w:t>
      </w:r>
    </w:p>
    <w:p w14:paraId="78D439B2" w14:textId="2D592A75" w:rsidR="00C343C2" w:rsidRDefault="00002AB7" w:rsidP="00C343C2">
      <w:pPr>
        <w:pStyle w:val="HChG"/>
        <w:ind w:left="1124" w:right="1138" w:firstLine="0"/>
      </w:pPr>
      <w:r w:rsidRPr="004D7B52">
        <w:t>Proposal for a corrigendum to the 00 series of amendments of UN Regulation No. 174</w:t>
      </w:r>
      <w:r w:rsidR="00BF2A2F">
        <w:t xml:space="preserve"> (</w:t>
      </w:r>
      <w:r w:rsidR="00BF2A2F" w:rsidRPr="00C427AA">
        <w:t>Safety-belt reminder</w:t>
      </w:r>
      <w:r w:rsidR="00BF2A2F">
        <w:t>s)</w:t>
      </w:r>
    </w:p>
    <w:p w14:paraId="00B66A6A" w14:textId="77777777" w:rsidR="00C343C2" w:rsidRDefault="00C343C2" w:rsidP="00C343C2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Passive Safety</w:t>
      </w:r>
      <w:r>
        <w:footnoteReference w:customMarkFollows="1" w:id="2"/>
        <w:t>*</w:t>
      </w:r>
    </w:p>
    <w:p w14:paraId="711D04A6" w14:textId="0C19830A" w:rsidR="00C343C2" w:rsidRDefault="00C343C2" w:rsidP="00C343C2">
      <w:pPr>
        <w:pStyle w:val="SingleTxtG"/>
        <w:rPr>
          <w:lang w:val="en-US"/>
        </w:rPr>
      </w:pPr>
      <w:r>
        <w:rPr>
          <w:lang w:val="en-US"/>
        </w:rPr>
        <w:tab/>
        <w:t>The text reproduced below was adopted by the Working Party on Passive Safety (GRSP) at its seventy-</w:t>
      </w:r>
      <w:r w:rsidR="00D55991">
        <w:rPr>
          <w:lang w:val="en-US"/>
        </w:rPr>
        <w:t xml:space="preserve">seventh </w:t>
      </w:r>
      <w:r>
        <w:rPr>
          <w:lang w:val="en-US"/>
        </w:rPr>
        <w:t xml:space="preserve">session (ECE/TRANS/WP.29/GRSP/77, paragraph </w:t>
      </w:r>
      <w:r w:rsidR="002C2606">
        <w:rPr>
          <w:lang w:val="en-US"/>
        </w:rPr>
        <w:t>35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It is based on </w:t>
      </w:r>
      <w:r w:rsidR="002C2606" w:rsidRPr="004D7B52">
        <w:t>ECE/TRANS/WP.29/GRSP/2025/6</w:t>
      </w:r>
      <w:r>
        <w:t xml:space="preserve"> (as reproduced in annex </w:t>
      </w:r>
      <w:r w:rsidR="00AF51A7">
        <w:t>VIII</w:t>
      </w:r>
      <w:r>
        <w:t xml:space="preserve"> of the report)</w:t>
      </w:r>
      <w:r>
        <w:rPr>
          <w:lang w:val="en-US"/>
        </w:rPr>
        <w:t>. It is submitted to the World Forum for Harmonization of Vehicle Regulations (WP.29) and to the Administrative Committee (AC.1) for consideration at their November 2025 sessions.</w:t>
      </w:r>
    </w:p>
    <w:p w14:paraId="01485197" w14:textId="77777777" w:rsidR="00C343C2" w:rsidRDefault="00C343C2" w:rsidP="00C343C2">
      <w:r>
        <w:br w:type="page"/>
      </w:r>
    </w:p>
    <w:p w14:paraId="1E8A3A56" w14:textId="03E2CF20" w:rsidR="00AF51A7" w:rsidRPr="00C47122" w:rsidRDefault="00AF51A7" w:rsidP="00C47122">
      <w:pPr>
        <w:pStyle w:val="SingleTxtG"/>
      </w:pPr>
      <w:bookmarkStart w:id="0" w:name="_Toc120016730"/>
      <w:r w:rsidRPr="00C47122">
        <w:rPr>
          <w:i/>
          <w:iCs/>
        </w:rPr>
        <w:lastRenderedPageBreak/>
        <w:t>Paragraph 0., in the paragraph under the list,</w:t>
      </w:r>
      <w:r w:rsidRPr="00C47122">
        <w:t xml:space="preserve"> replace </w:t>
      </w:r>
      <w:r w:rsidR="001B3C18">
        <w:t>"</w:t>
      </w:r>
      <w:r w:rsidR="00C47122" w:rsidRPr="00C47122">
        <w:t>UN Regulation No. XXX</w:t>
      </w:r>
      <w:r w:rsidR="001B3C18">
        <w:t>"</w:t>
      </w:r>
      <w:r w:rsidR="00C47122" w:rsidRPr="00C47122">
        <w:t xml:space="preserve"> by </w:t>
      </w:r>
      <w:bookmarkEnd w:id="0"/>
      <w:r w:rsidR="001B3C18">
        <w:t>"</w:t>
      </w:r>
      <w:r w:rsidRPr="00C47122">
        <w:t>UN Regulation No. 174</w:t>
      </w:r>
      <w:r w:rsidR="001B3C18">
        <w:t>"</w:t>
      </w:r>
      <w:r w:rsidR="00C47122" w:rsidRPr="00C47122">
        <w:t>.</w:t>
      </w:r>
    </w:p>
    <w:p w14:paraId="0F86F032" w14:textId="26498787" w:rsidR="00AF51A7" w:rsidRPr="00DC5176" w:rsidRDefault="00AF51A7" w:rsidP="00DC5176">
      <w:pPr>
        <w:pStyle w:val="SingleTxtG"/>
        <w:rPr>
          <w:lang w:eastAsia="ja-JP"/>
        </w:rPr>
      </w:pPr>
      <w:r w:rsidRPr="00DC5176">
        <w:rPr>
          <w:i/>
          <w:iCs/>
        </w:rPr>
        <w:t>Paragraph 2.5.,</w:t>
      </w:r>
      <w:r w:rsidRPr="00DC5176">
        <w:t xml:space="preserve"> </w:t>
      </w:r>
      <w:r w:rsidR="000B0163" w:rsidRPr="00DC5176">
        <w:t xml:space="preserve">replace </w:t>
      </w:r>
      <w:r w:rsidR="001B3C18">
        <w:t>"</w:t>
      </w:r>
      <w:r w:rsidR="00DC5176" w:rsidRPr="00DC5176">
        <w:t>in accordance with paragraphs 8.4.2.4.1.1. to 8.4.2.4.1.3.</w:t>
      </w:r>
      <w:r w:rsidR="001B3C18">
        <w:t>"</w:t>
      </w:r>
      <w:r w:rsidR="00DC5176" w:rsidRPr="00DC5176">
        <w:t xml:space="preserve"> by </w:t>
      </w:r>
      <w:r w:rsidR="001B3C18">
        <w:t>"</w:t>
      </w:r>
      <w:r w:rsidRPr="00DC5176">
        <w:rPr>
          <w:lang w:eastAsia="ja-JP"/>
        </w:rPr>
        <w:t>in accordance with paragraphs 5.2.4.1.1. to 5.2.4.1.3.</w:t>
      </w:r>
      <w:r w:rsidR="001B3C18">
        <w:rPr>
          <w:lang w:eastAsia="ja-JP"/>
        </w:rPr>
        <w:t>"</w:t>
      </w:r>
      <w:r w:rsidR="00DC5176" w:rsidRPr="00DC5176">
        <w:rPr>
          <w:lang w:eastAsia="ja-JP"/>
        </w:rPr>
        <w:t>.</w:t>
      </w:r>
    </w:p>
    <w:p w14:paraId="40EE6C49" w14:textId="502CC732" w:rsidR="001C6663" w:rsidRPr="00101488" w:rsidRDefault="00101488" w:rsidP="0010148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101488" w:rsidSect="00245EB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68CA" w14:textId="77777777" w:rsidR="00A70458" w:rsidRDefault="00A70458"/>
  </w:endnote>
  <w:endnote w:type="continuationSeparator" w:id="0">
    <w:p w14:paraId="45D1B106" w14:textId="77777777" w:rsidR="00A70458" w:rsidRDefault="00A70458"/>
  </w:endnote>
  <w:endnote w:type="continuationNotice" w:id="1">
    <w:p w14:paraId="2770666D" w14:textId="77777777" w:rsidR="00A70458" w:rsidRDefault="00A7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15F1" w14:textId="6CA105C8" w:rsidR="00245EBB" w:rsidRPr="00245EBB" w:rsidRDefault="00245EBB" w:rsidP="00245EBB">
    <w:pPr>
      <w:pStyle w:val="Footer"/>
      <w:tabs>
        <w:tab w:val="right" w:pos="9638"/>
      </w:tabs>
      <w:rPr>
        <w:sz w:val="18"/>
      </w:rPr>
    </w:pPr>
    <w:r w:rsidRPr="00245EBB">
      <w:rPr>
        <w:b/>
        <w:sz w:val="18"/>
      </w:rPr>
      <w:fldChar w:fldCharType="begin"/>
    </w:r>
    <w:r w:rsidRPr="00245EBB">
      <w:rPr>
        <w:b/>
        <w:sz w:val="18"/>
      </w:rPr>
      <w:instrText xml:space="preserve"> PAGE  \* MERGEFORMAT </w:instrText>
    </w:r>
    <w:r w:rsidRPr="00245EBB">
      <w:rPr>
        <w:b/>
        <w:sz w:val="18"/>
      </w:rPr>
      <w:fldChar w:fldCharType="separate"/>
    </w:r>
    <w:r w:rsidRPr="00245EBB">
      <w:rPr>
        <w:b/>
        <w:noProof/>
        <w:sz w:val="18"/>
      </w:rPr>
      <w:t>2</w:t>
    </w:r>
    <w:r w:rsidRPr="00245EB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833" w14:textId="4F6ED313" w:rsidR="00245EBB" w:rsidRPr="00245EBB" w:rsidRDefault="00245EBB" w:rsidP="00245EBB">
    <w:pPr>
      <w:pStyle w:val="Footer"/>
      <w:tabs>
        <w:tab w:val="right" w:pos="9638"/>
      </w:tabs>
      <w:rPr>
        <w:b/>
        <w:sz w:val="18"/>
      </w:rPr>
    </w:pPr>
    <w:r>
      <w:tab/>
    </w:r>
    <w:r w:rsidRPr="00245EBB">
      <w:rPr>
        <w:b/>
        <w:sz w:val="18"/>
      </w:rPr>
      <w:fldChar w:fldCharType="begin"/>
    </w:r>
    <w:r w:rsidRPr="00245EBB">
      <w:rPr>
        <w:b/>
        <w:sz w:val="18"/>
      </w:rPr>
      <w:instrText xml:space="preserve"> PAGE  \* MERGEFORMAT </w:instrText>
    </w:r>
    <w:r w:rsidRPr="00245EBB">
      <w:rPr>
        <w:b/>
        <w:sz w:val="18"/>
      </w:rPr>
      <w:fldChar w:fldCharType="separate"/>
    </w:r>
    <w:r w:rsidRPr="00245EBB">
      <w:rPr>
        <w:b/>
        <w:noProof/>
        <w:sz w:val="18"/>
      </w:rPr>
      <w:t>3</w:t>
    </w:r>
    <w:r w:rsidRPr="00245EB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0FDF" w14:textId="712C777D" w:rsidR="00791772" w:rsidRDefault="00791772" w:rsidP="0079177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1F0F93C" wp14:editId="2496525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F7F8C" w14:textId="0468AEA5" w:rsidR="00791772" w:rsidRPr="00791772" w:rsidRDefault="00791772" w:rsidP="00791772">
    <w:pPr>
      <w:pStyle w:val="Footer"/>
      <w:ind w:right="1134"/>
      <w:rPr>
        <w:sz w:val="20"/>
      </w:rPr>
    </w:pPr>
    <w:r>
      <w:rPr>
        <w:sz w:val="20"/>
      </w:rPr>
      <w:t>GE.25-13294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79B792" wp14:editId="5CF7FD72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1808977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F8C" w14:textId="77777777" w:rsidR="00A70458" w:rsidRPr="000B175B" w:rsidRDefault="00A704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0DE22E" w14:textId="77777777" w:rsidR="00A70458" w:rsidRPr="00FC68B7" w:rsidRDefault="00A704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856179" w14:textId="77777777" w:rsidR="00A70458" w:rsidRDefault="00A70458"/>
  </w:footnote>
  <w:footnote w:id="2">
    <w:p w14:paraId="4E6EC17B" w14:textId="77777777" w:rsidR="00C343C2" w:rsidRDefault="00C343C2" w:rsidP="00C343C2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5 as outlined in proposed programme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  <w:p w14:paraId="0A016B4C" w14:textId="77777777" w:rsidR="00C343C2" w:rsidRDefault="00C343C2" w:rsidP="00C343C2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E874" w14:textId="29752C09" w:rsidR="00245EBB" w:rsidRPr="00245EBB" w:rsidRDefault="0075462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5/13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B468" w14:textId="69C91F10" w:rsidR="00245EBB" w:rsidRPr="00245EBB" w:rsidRDefault="00754624" w:rsidP="00245EB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5/13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17887">
    <w:abstractNumId w:val="1"/>
  </w:num>
  <w:num w:numId="2" w16cid:durableId="163013136">
    <w:abstractNumId w:val="0"/>
  </w:num>
  <w:num w:numId="3" w16cid:durableId="1262493491">
    <w:abstractNumId w:val="2"/>
  </w:num>
  <w:num w:numId="4" w16cid:durableId="296110231">
    <w:abstractNumId w:val="3"/>
  </w:num>
  <w:num w:numId="5" w16cid:durableId="1088845412">
    <w:abstractNumId w:val="8"/>
  </w:num>
  <w:num w:numId="6" w16cid:durableId="726345420">
    <w:abstractNumId w:val="9"/>
  </w:num>
  <w:num w:numId="7" w16cid:durableId="1992557637">
    <w:abstractNumId w:val="7"/>
  </w:num>
  <w:num w:numId="8" w16cid:durableId="1968008627">
    <w:abstractNumId w:val="6"/>
  </w:num>
  <w:num w:numId="9" w16cid:durableId="405494548">
    <w:abstractNumId w:val="5"/>
  </w:num>
  <w:num w:numId="10" w16cid:durableId="1215236387">
    <w:abstractNumId w:val="4"/>
  </w:num>
  <w:num w:numId="11" w16cid:durableId="397823629">
    <w:abstractNumId w:val="15"/>
  </w:num>
  <w:num w:numId="12" w16cid:durableId="1583954745">
    <w:abstractNumId w:val="14"/>
  </w:num>
  <w:num w:numId="13" w16cid:durableId="1523543822">
    <w:abstractNumId w:val="10"/>
  </w:num>
  <w:num w:numId="14" w16cid:durableId="502860890">
    <w:abstractNumId w:val="12"/>
  </w:num>
  <w:num w:numId="15" w16cid:durableId="730083818">
    <w:abstractNumId w:val="16"/>
  </w:num>
  <w:num w:numId="16" w16cid:durableId="150218493">
    <w:abstractNumId w:val="13"/>
  </w:num>
  <w:num w:numId="17" w16cid:durableId="1596788290">
    <w:abstractNumId w:val="17"/>
  </w:num>
  <w:num w:numId="18" w16cid:durableId="430589265">
    <w:abstractNumId w:val="18"/>
  </w:num>
  <w:num w:numId="19" w16cid:durableId="128708550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BB"/>
    <w:rsid w:val="00002A7D"/>
    <w:rsid w:val="00002AB7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0163"/>
    <w:rsid w:val="000B175B"/>
    <w:rsid w:val="000B3A0F"/>
    <w:rsid w:val="000C07D7"/>
    <w:rsid w:val="000E0415"/>
    <w:rsid w:val="000F7715"/>
    <w:rsid w:val="00101488"/>
    <w:rsid w:val="00156B99"/>
    <w:rsid w:val="00166124"/>
    <w:rsid w:val="00184DDA"/>
    <w:rsid w:val="001900CD"/>
    <w:rsid w:val="001A0452"/>
    <w:rsid w:val="001B3C18"/>
    <w:rsid w:val="001B4B04"/>
    <w:rsid w:val="001B5875"/>
    <w:rsid w:val="001C4B9C"/>
    <w:rsid w:val="001C6663"/>
    <w:rsid w:val="001C7895"/>
    <w:rsid w:val="001D26DF"/>
    <w:rsid w:val="001D4391"/>
    <w:rsid w:val="001F1599"/>
    <w:rsid w:val="001F19C4"/>
    <w:rsid w:val="002043F0"/>
    <w:rsid w:val="00211E0B"/>
    <w:rsid w:val="0023086D"/>
    <w:rsid w:val="00232575"/>
    <w:rsid w:val="00245EBB"/>
    <w:rsid w:val="00247258"/>
    <w:rsid w:val="00247C92"/>
    <w:rsid w:val="00257CAC"/>
    <w:rsid w:val="0027237A"/>
    <w:rsid w:val="002778F9"/>
    <w:rsid w:val="002974E9"/>
    <w:rsid w:val="002A306B"/>
    <w:rsid w:val="002A7F94"/>
    <w:rsid w:val="002B109A"/>
    <w:rsid w:val="002C2606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3135"/>
    <w:rsid w:val="003E71D4"/>
    <w:rsid w:val="00413520"/>
    <w:rsid w:val="004274DD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16A8"/>
    <w:rsid w:val="006E564B"/>
    <w:rsid w:val="006E7154"/>
    <w:rsid w:val="007003CD"/>
    <w:rsid w:val="0070701E"/>
    <w:rsid w:val="0072632A"/>
    <w:rsid w:val="007358E8"/>
    <w:rsid w:val="00736ECE"/>
    <w:rsid w:val="0074533B"/>
    <w:rsid w:val="00754624"/>
    <w:rsid w:val="007643BC"/>
    <w:rsid w:val="00780C68"/>
    <w:rsid w:val="00791772"/>
    <w:rsid w:val="007959FE"/>
    <w:rsid w:val="007A0CF1"/>
    <w:rsid w:val="007B2CCA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8A4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0458"/>
    <w:rsid w:val="00A72F22"/>
    <w:rsid w:val="00A733BC"/>
    <w:rsid w:val="00A748A6"/>
    <w:rsid w:val="00A76A69"/>
    <w:rsid w:val="00A879A4"/>
    <w:rsid w:val="00AA0FF8"/>
    <w:rsid w:val="00AC0311"/>
    <w:rsid w:val="00AC0F2C"/>
    <w:rsid w:val="00AC502A"/>
    <w:rsid w:val="00AE1E26"/>
    <w:rsid w:val="00AF51A7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67F0C"/>
    <w:rsid w:val="00B70B63"/>
    <w:rsid w:val="00B72A1E"/>
    <w:rsid w:val="00B81E12"/>
    <w:rsid w:val="00BA339B"/>
    <w:rsid w:val="00BB23CC"/>
    <w:rsid w:val="00BC1E7E"/>
    <w:rsid w:val="00BC74E9"/>
    <w:rsid w:val="00BD077F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A2F"/>
    <w:rsid w:val="00C044E2"/>
    <w:rsid w:val="00C048CB"/>
    <w:rsid w:val="00C066F3"/>
    <w:rsid w:val="00C343C2"/>
    <w:rsid w:val="00C463DD"/>
    <w:rsid w:val="00C47122"/>
    <w:rsid w:val="00C56428"/>
    <w:rsid w:val="00C745C3"/>
    <w:rsid w:val="00C978F5"/>
    <w:rsid w:val="00CA24A4"/>
    <w:rsid w:val="00CB348D"/>
    <w:rsid w:val="00CD46F5"/>
    <w:rsid w:val="00CE4A8F"/>
    <w:rsid w:val="00CE6574"/>
    <w:rsid w:val="00CF071D"/>
    <w:rsid w:val="00CF5CA9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55991"/>
    <w:rsid w:val="00D704E5"/>
    <w:rsid w:val="00D72727"/>
    <w:rsid w:val="00D978C6"/>
    <w:rsid w:val="00DA0956"/>
    <w:rsid w:val="00DA357F"/>
    <w:rsid w:val="00DA3E12"/>
    <w:rsid w:val="00DC18AD"/>
    <w:rsid w:val="00DC5176"/>
    <w:rsid w:val="00DF7CAE"/>
    <w:rsid w:val="00E1195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EF7EAB"/>
    <w:rsid w:val="00F0137E"/>
    <w:rsid w:val="00F04E44"/>
    <w:rsid w:val="00F0550E"/>
    <w:rsid w:val="00F21786"/>
    <w:rsid w:val="00F25D06"/>
    <w:rsid w:val="00F31CFF"/>
    <w:rsid w:val="00F3742B"/>
    <w:rsid w:val="00F41FDB"/>
    <w:rsid w:val="00F50597"/>
    <w:rsid w:val="00F56D63"/>
    <w:rsid w:val="00F609A9"/>
    <w:rsid w:val="00F6553F"/>
    <w:rsid w:val="00F80C99"/>
    <w:rsid w:val="00F867EC"/>
    <w:rsid w:val="00F91B2B"/>
    <w:rsid w:val="00FC03CD"/>
    <w:rsid w:val="00FC0646"/>
    <w:rsid w:val="00FC68B7"/>
    <w:rsid w:val="00FD751A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4D0F4"/>
  <w15:docId w15:val="{3BFC21AD-33EE-48C2-95AC-CA9C00DA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343C2"/>
    <w:rPr>
      <w:lang w:val="en-GB"/>
    </w:rPr>
  </w:style>
  <w:style w:type="character" w:customStyle="1" w:styleId="HChGChar">
    <w:name w:val="_ H _Ch_G Char"/>
    <w:link w:val="HChG"/>
    <w:qFormat/>
    <w:locked/>
    <w:rsid w:val="00C343C2"/>
    <w:rPr>
      <w:b/>
      <w:sz w:val="28"/>
      <w:lang w:val="en-GB"/>
    </w:rPr>
  </w:style>
  <w:style w:type="character" w:customStyle="1" w:styleId="H1GChar">
    <w:name w:val="_ H_1_G Char"/>
    <w:link w:val="H1G"/>
    <w:locked/>
    <w:rsid w:val="00C343C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9CF18-EDD9-434D-9029-00964813B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175</Words>
  <Characters>1061</Characters>
  <Application>Microsoft Office Word</Application>
  <DocSecurity>0</DocSecurity>
  <Lines>3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35</dc:title>
  <dc:subject>2513294</dc:subject>
  <dc:creator>Add.16/Rev.8/Amend.1(2025/46)</dc:creator>
  <cp:keywords/>
  <dc:description/>
  <cp:lastModifiedBy>Anni Vi Tirol</cp:lastModifiedBy>
  <cp:revision>3</cp:revision>
  <cp:lastPrinted>2025-08-20T08:57:00Z</cp:lastPrinted>
  <dcterms:created xsi:type="dcterms:W3CDTF">2025-08-20T08:57:00Z</dcterms:created>
  <dcterms:modified xsi:type="dcterms:W3CDTF">2025-08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